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经典书系  朝花夕拾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经典书系  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94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鲁迅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